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E7" w:rsidRDefault="00583EE7" w:rsidP="00583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нятие – </w:t>
      </w:r>
      <w:r w:rsidRPr="00D24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авовому воспитанию "Путешествие в Простоквашино" для детей старшего дошкольного возраста</w:t>
      </w:r>
    </w:p>
    <w:p w:rsidR="009953C5" w:rsidRDefault="009953C5" w:rsidP="00583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</w:t>
      </w:r>
      <w:r w:rsidRPr="009E26BF">
        <w:rPr>
          <w:rFonts w:ascii="Times New Roman" w:hAnsi="Times New Roman" w:cs="Times New Roman"/>
          <w:sz w:val="28"/>
        </w:rPr>
        <w:t xml:space="preserve">формирование основ правового сознания </w:t>
      </w:r>
      <w:r>
        <w:rPr>
          <w:rFonts w:ascii="Times New Roman" w:hAnsi="Times New Roman" w:cs="Times New Roman"/>
          <w:sz w:val="28"/>
        </w:rPr>
        <w:t>у детей старшего дошкольного возраста.</w:t>
      </w:r>
    </w:p>
    <w:p w:rsidR="009953C5" w:rsidRDefault="009953C5" w:rsidP="00583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</w:p>
    <w:p w:rsidR="009953C5" w:rsidRDefault="009953C5" w:rsidP="00583E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953C5">
        <w:rPr>
          <w:rFonts w:ascii="Times New Roman" w:hAnsi="Times New Roman" w:cs="Times New Roman"/>
          <w:i/>
          <w:sz w:val="28"/>
        </w:rPr>
        <w:t>Образовательные:</w:t>
      </w:r>
    </w:p>
    <w:p w:rsidR="009953C5" w:rsidRDefault="009953C5" w:rsidP="00583E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детей 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венцией ООН о правах ребенка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ей о правах человека;</w:t>
      </w:r>
    </w:p>
    <w:p w:rsidR="009953C5" w:rsidRPr="00D2468C" w:rsidRDefault="009953C5" w:rsidP="00583E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 w:rsidRPr="0099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 w:rsidRPr="009953C5">
        <w:rPr>
          <w:rFonts w:ascii="Times New Roman" w:hAnsi="Times New Roman" w:cs="Times New Roman"/>
          <w:sz w:val="28"/>
        </w:rPr>
        <w:t>акрепить знакомые детям права ребенка и познакомить с правом на личную собственность и неприкосновенность жилища; с правом на участие ребенка в играх и развлекательных мероприятиях, соответствующих его возрасту, свободно участвовать в культурно</w:t>
      </w:r>
      <w:r>
        <w:rPr>
          <w:rFonts w:ascii="Times New Roman" w:hAnsi="Times New Roman" w:cs="Times New Roman"/>
          <w:sz w:val="28"/>
        </w:rPr>
        <w:t>й жизни и заниматься искусством;</w:t>
      </w:r>
    </w:p>
    <w:p w:rsidR="009953C5" w:rsidRDefault="009953C5" w:rsidP="00583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</w:rPr>
        <w:t>-</w:t>
      </w:r>
      <w:r w:rsidRPr="009953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находить и реализовывать права ребенка в специально созданных проблемных ситуациях на основе рассказов Э.Н. У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го “Трое в Простоквашино”;</w:t>
      </w:r>
    </w:p>
    <w:p w:rsidR="009953C5" w:rsidRDefault="009953C5" w:rsidP="00583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гащать 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ми 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ажданство, личная собственность, неприкосновенность, семейные связи, свидетельство о рождении, тайна корреспонденции. </w:t>
      </w:r>
    </w:p>
    <w:p w:rsidR="009953C5" w:rsidRDefault="009953C5" w:rsidP="00583E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953C5">
        <w:rPr>
          <w:rFonts w:ascii="Times New Roman" w:hAnsi="Times New Roman" w:cs="Times New Roman"/>
          <w:i/>
          <w:sz w:val="28"/>
        </w:rPr>
        <w:t>Развивающие:</w:t>
      </w:r>
    </w:p>
    <w:p w:rsidR="00AC1F4F" w:rsidRDefault="00AC1F4F" w:rsidP="00583E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 w:rsidRPr="00AC1F4F">
        <w:rPr>
          <w:rFonts w:ascii="Times New Roman" w:hAnsi="Times New Roman" w:cs="Times New Roman"/>
          <w:sz w:val="28"/>
        </w:rPr>
        <w:t>способствовать развитию правового мировоззрения и нравственных представлений;</w:t>
      </w:r>
    </w:p>
    <w:p w:rsidR="00AC1F4F" w:rsidRPr="00AC1F4F" w:rsidRDefault="00AC1F4F" w:rsidP="00583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F4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</w:t>
      </w:r>
      <w:r w:rsidRPr="00AC1F4F">
        <w:rPr>
          <w:rFonts w:ascii="Times New Roman" w:hAnsi="Times New Roman" w:cs="Times New Roman"/>
          <w:sz w:val="28"/>
        </w:rPr>
        <w:t>азвивать умения рассуждать, анализировать, делать выводы.</w:t>
      </w:r>
    </w:p>
    <w:p w:rsidR="009953C5" w:rsidRDefault="009953C5" w:rsidP="00583E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953C5">
        <w:rPr>
          <w:rFonts w:ascii="Times New Roman" w:hAnsi="Times New Roman" w:cs="Times New Roman"/>
          <w:i/>
          <w:sz w:val="28"/>
        </w:rPr>
        <w:t>Воспитательные:</w:t>
      </w:r>
    </w:p>
    <w:p w:rsidR="009953C5" w:rsidRPr="009953C5" w:rsidRDefault="009953C5" w:rsidP="00583E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доброжелательные контакты, координацию взаимодействия всех участников занятия – игры, умение выслушивать, принимать и учитывать мнение других. 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953C5" w:rsidRDefault="009953C5" w:rsidP="00583EE7">
      <w:pPr>
        <w:spacing w:after="0" w:line="360" w:lineRule="auto"/>
        <w:ind w:firstLine="709"/>
        <w:jc w:val="both"/>
        <w:rPr>
          <w:b/>
          <w:bCs/>
          <w:color w:val="000000"/>
          <w:sz w:val="27"/>
          <w:szCs w:val="27"/>
          <w:shd w:val="clear" w:color="auto" w:fill="FFFFFF"/>
        </w:rPr>
      </w:pPr>
    </w:p>
    <w:p w:rsidR="00AC1F4F" w:rsidRDefault="00AC1F4F" w:rsidP="00583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</w:t>
      </w:r>
      <w:r w:rsidR="00583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украшен рисунками родителей и детей видения Конвенции о правах ребенка. На центральной стене расположена эмблем</w:t>
      </w: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“Конвенция о правах ребенка”. </w:t>
      </w: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лья расставлены в виде п</w:t>
      </w: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овозика, на котором написано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евской </w:t>
      </w: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Простоквашино»</w:t>
      </w: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вый угол зала оформлен в </w:t>
      </w:r>
      <w:hyperlink r:id="rId6" w:history="1">
        <w:r w:rsidRPr="00AE1C59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виде избы</w:t>
        </w:r>
      </w:hyperlink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стол, на столе самовар, на стенах фотографии дяди Федора, кота Матроскина, родителей дяди Федора.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равом углу зала: ширма с кассами железнодорожного вокзала.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 Матроскин </w:t>
      </w: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дит на подоконнике и ест бутерброд с колбасой.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ый руководитель сидит у рояля. Дети с воспитателем заходят в зал и направляются к музыкальному руководителю.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и! Сегодня на нашем музыкальном занятии мы с вами разучим новую песенку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скин (перебивает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! Все занимаетесь, да занимаетесь. Не устал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мы каждый день занимаемся и хотим иметь большой запас знаний, чтобы потом нам было легче учиться в школе. Ведь каждый человек имеет право на что, ребят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бесплатное образование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с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гда – то я жил здесь по соседству, 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 в том доме, что из окна виден, на чердаке и часто приходил в ваш детский сад прогуляться, и видел, как вы занимаетесь. Даже на прогулке вас чему-нибудь учили и рассказывали так интересно, что я тоже слуша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меня видели, ребята? Нет? Я – кот, а фамилия моя –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оскин. А вот я вас всех знаю </w:t>
      </w: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ывает детей по имен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у каждого ребенка есть имя и фамил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о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е коту Матроск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с рождения имеет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 имя, фамилию и гражданство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рос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такое гражданств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трана, в которой ты родился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с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вы родились и живет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России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мы все имеем российское гражданство. Мы – гра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оссии, Российской Федерации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с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ы умные, так много знаете. Это, конечно, хорошо получать знания, чтобы потом стать полезным членом общества. Вот я раньше, когда жил на чердаке, тоже был необразованный котом. А когда я познакомился с дядей Федором, то он меня даже научил писать и читать. И теперь – я самый умный кот в округе. И живу я сейчас в деревне Простоквашино вместе с дядей Федором и Шариком в большом красивом доме. Мы его сами выбрали, он ничей был. Помыли, покрасили, у нас даже телевизор есть. А еще огород и корова с теленочком Гаврюшей. Дядя Федор сказал, что у нас есть право </w:t>
      </w:r>
      <w:proofErr w:type="gramStart"/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, ой, забыл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ведь тоже живете в своих квартирах,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тоже есть свои личные вещи. 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жа, вот у тебя какие есть лично твои вещ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ж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 книжки, моя кроватка, зубная щетка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кто-то чужой зайти в вашу квартиру и забрать себе вашу игрушк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потому что мы имеем право на личную соб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и неприкосновенность жилища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с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й, как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нового я узнал, что немного даже устал. Отдохнуть даже захотело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й! Придумал!! А хотите поехать к нам в гости в Простоквашино? У нас там такой экологически чистый воздух и продукты свежие. А вы имеете право на отдых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!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роскин: </w:t>
      </w:r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дорово! Тогда пойдемте скорее на вокзал покупать билеты на по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P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спитатель и дети подходят к ширме «Кассы»</w:t>
      </w: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лышится голос из репродуктора:</w:t>
      </w: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Внимание! Скорый поезд «Полевской – Простоквашино!»</w:t>
      </w: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правл</w:t>
      </w: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ется с 4 перрона через 5 минут»</w:t>
      </w: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ети и воспитатель рассаживаются на стульчики, звучит музыка, дети имитируют поездку в поезде</w:t>
      </w: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с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хали! А вот и наш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учит в дверь)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чо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ушка в окне):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с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лчонок, это я! А со мной мои друзья. 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е, пожалуйста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, располагайте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, а где же твои друзь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с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ушел в </w:t>
      </w:r>
      <w:hyperlink r:id="rId7" w:history="1">
        <w:r w:rsidRPr="00AE1C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 с ружьем на фотоохоту</w:t>
        </w:r>
      </w:hyperlink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ядя Федор уехал в гости в город к своим родителям. Скучно без него. Вот я, лично, не хотел его отпускать, потому что мне скучно. В следующий раз он соберется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 не отпущу к его родителям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равильно поступит кот Матроскин, если не отпустит дядю Федор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т, неправильно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неправильно. </w:t>
      </w:r>
      <w:proofErr w:type="gramStart"/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е должен быть разлучен со своими мамой и папой, потому что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на семейные связ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 должен расти на попечении и под ответственностью своих родителей в атмосфере любви. 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аши папы и мамы вас любят. 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чувствуете любовь, как она проявляется по отношению к ва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ятся о нас, целуют нас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ь, покупают одежду, игрушки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с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тоже дядя Федор любит, он мне расчесывает 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ь, кормит рыбкой и колбаской»</w:t>
      </w:r>
    </w:p>
    <w:p w:rsidR="009953C5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человека, помимо прав, есть еще и обязанности перед родителями. Какие это обязанности? Кто может ответи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ся и не огорчать плохим поведением родителей, не разговаривать с мамой и папой грубо, помогать маме по дому, хорошо учиться в школе, а когда будем уже взрослыми, то тоже о них заботиться, потому что они уже будут стар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ется стук в дверь.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чо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я, почтальон Печкин, принес вам письмо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ди Федора для кота Матроскина. 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документы ес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с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ои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ы, лапы и хвост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кументе печать должна быть. А где у тебя печа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чкин замечает детей.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виняюсь, а вы кто такие будете? А документы у вас ес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»/«Н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человеку с момента рождения выдается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идетельство о рождении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свидетельство о рождении)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потом, когда ребенок подрастет, ему исполнится 14 лет, ему выдается вот такой документ </w:t>
      </w: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свой паспорт)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а вы знаете, как называется этот докумен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аспорт гражданина Российской Федерации, здесь есть фотография и пе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 и детям и Печкину)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е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ну тогда получите письмо»</w:t>
      </w:r>
    </w:p>
    <w:p w:rsidR="00AE1C59" w:rsidRP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берет письмо из рук Печкина.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корее распечатаем письмо и узнаем, что пишет дядя Федо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ткроем. Ну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? Открываем?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»/«Н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с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 делаете, неправильно! Это письмо не вам адресовано, а мне. Каждый имеет право на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ну корреспонденции. И я – тоже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дь правильно Матроскин говорит. Извини нас, пожалу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, и возьми свое письмо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роскин распечатывает конверт.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с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мои дорогие кот Матроскин и Шарик! Мне так грустно без вас, я сильно скучаю, но приехать не смогу. А поч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можете 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, если правильно сложите этот пазл».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роскин</w:t>
      </w: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стает из конверта пазл. Дети складывают пазл и </w:t>
      </w: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ят картинку, на которой дядя</w:t>
      </w: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едор изображен с градусником.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я Федор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л, наверное, он простудился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роски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же 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ему </w:t>
      </w:r>
      <w:proofErr w:type="gramStart"/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стрее</w:t>
      </w:r>
      <w:proofErr w:type="gramEnd"/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дорове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ть горячее молоко с медом, вызвать врача, сделать укол, выпить таблетку, поставить горчичник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ети, вы правильно говорите. Каждый имеет право на пользование наиболее совершенными услугами системы здравоохранения и средствами лечения 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ней и восстановления здоровья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бабуш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енка.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! Еле добралась из детского сада до Простокваши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мне забрать мою внучку? 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е сегодня генеральная репети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жке танцев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можете. Ребенку должна быть обеспечена полная возможность игр и развлечений. Ребенок имеет право участвовать в играх и развлекательных мероприятиях, соответствующих его возрасту, свободно участвовать в культурной и твор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жизни и заниматься искусством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бенок</w:t>
      </w: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щается и уходит с бабушкой.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с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наш Шарик осваивает искусство фотографировать красивые пейзажи и зверей. А у вас, ребята, какие развлечения проводятся в садике? (ответы детей). У меня тоже есть любимая игра, давайте поиграе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ится и</w:t>
      </w:r>
      <w:r w:rsidRPr="00D246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 на внимание “Усы, хвост, лапы”.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очень понравилось у тебя в гостях, но нам пора возвращаться в детский сад. Спасибо за гостеприимство. До свидани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с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и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А давайте дружить все вместе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бята, 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теперь мы всех пригласим к нам в 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ядю Федора, когда он выздо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, и Шарика, и кота Матроскина»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с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! Я так люблю ходить в гости. Пригласите меня, когда у </w:t>
      </w:r>
      <w:hyperlink r:id="rId8" w:history="1">
        <w:r w:rsidRPr="00AE1C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с на обед рыба</w:t>
        </w:r>
      </w:hyperlink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я дл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 молочка свеженького прихвачу»</w:t>
      </w:r>
    </w:p>
    <w:p w:rsidR="00AE1C59" w:rsidRPr="00AE1C59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4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 воспитатель прощаются, садятся на стульчики поезда и под музыку возвращаются в детский сад, идут в свою гру</w:t>
      </w:r>
      <w:r w:rsidRPr="00AE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пу.</w:t>
      </w: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C59" w:rsidRPr="00D2468C" w:rsidRDefault="00AE1C59" w:rsidP="00AC1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E1C59" w:rsidRPr="00D2468C" w:rsidRDefault="00AE1C59" w:rsidP="00583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C59" w:rsidRPr="00D2468C" w:rsidRDefault="00AE1C59" w:rsidP="00583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C59" w:rsidRPr="00D2468C" w:rsidRDefault="00AE1C59" w:rsidP="00583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C59" w:rsidRDefault="00AE1C59" w:rsidP="00583EE7">
      <w:pPr>
        <w:spacing w:after="0" w:line="360" w:lineRule="auto"/>
        <w:ind w:firstLine="709"/>
        <w:jc w:val="both"/>
      </w:pPr>
    </w:p>
    <w:p w:rsidR="00AE1C59" w:rsidRDefault="00AE1C59" w:rsidP="00583EE7">
      <w:pPr>
        <w:spacing w:after="0" w:line="360" w:lineRule="auto"/>
        <w:ind w:firstLine="709"/>
        <w:jc w:val="both"/>
      </w:pPr>
    </w:p>
    <w:p w:rsidR="00AE1C59" w:rsidRDefault="00AE1C59" w:rsidP="00583EE7">
      <w:pPr>
        <w:spacing w:after="0" w:line="360" w:lineRule="auto"/>
        <w:ind w:firstLine="709"/>
        <w:jc w:val="both"/>
      </w:pPr>
    </w:p>
    <w:p w:rsidR="00AE1C59" w:rsidRDefault="00AE1C59" w:rsidP="00583EE7">
      <w:pPr>
        <w:spacing w:after="0" w:line="360" w:lineRule="auto"/>
        <w:ind w:firstLine="709"/>
        <w:jc w:val="both"/>
      </w:pPr>
    </w:p>
    <w:p w:rsidR="00AE1C59" w:rsidRDefault="00AE1C59" w:rsidP="00583EE7">
      <w:pPr>
        <w:spacing w:after="0" w:line="360" w:lineRule="auto"/>
        <w:ind w:firstLine="709"/>
        <w:jc w:val="both"/>
      </w:pPr>
    </w:p>
    <w:p w:rsidR="00AE1C59" w:rsidRDefault="00AE1C59" w:rsidP="00583EE7">
      <w:pPr>
        <w:spacing w:after="0" w:line="360" w:lineRule="auto"/>
        <w:ind w:firstLine="709"/>
        <w:jc w:val="both"/>
      </w:pPr>
    </w:p>
    <w:sectPr w:rsidR="00AE1C59" w:rsidSect="00745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7E0"/>
    <w:multiLevelType w:val="multilevel"/>
    <w:tmpl w:val="2A7C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E1C59"/>
    <w:rsid w:val="00583EE7"/>
    <w:rsid w:val="00745AD0"/>
    <w:rsid w:val="009953C5"/>
    <w:rsid w:val="00AC1F4F"/>
    <w:rsid w:val="00AE1C59"/>
    <w:rsid w:val="00D10780"/>
    <w:rsid w:val="00F1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hdocs.ru/volya--odno-iz-naibolee-slojnih-ponyatij-v-psihologii-esli-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ihdocs.ru/viktorina-idem-v-les-za-zdorovee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ihdocs.ru/pushkin-o-poluprosveshenii-i-modernizaciya-obrazovaniya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7353-FB17-4D35-AE8E-2B556816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Zver</cp:lastModifiedBy>
  <cp:revision>3</cp:revision>
  <dcterms:created xsi:type="dcterms:W3CDTF">2019-03-20T08:36:00Z</dcterms:created>
  <dcterms:modified xsi:type="dcterms:W3CDTF">2020-12-14T06:09:00Z</dcterms:modified>
</cp:coreProperties>
</file>